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484D" w14:textId="6C70AFB5" w:rsidR="009140A7" w:rsidRPr="004C296E" w:rsidRDefault="004C296E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0"/>
          <w:szCs w:val="20"/>
          <w:lang w:val="es-ES"/>
        </w:rPr>
      </w:pPr>
      <w:bookmarkStart w:id="0" w:name="_GoBack"/>
      <w:bookmarkEnd w:id="0"/>
      <w:r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49DAF4" wp14:editId="1EC615D0">
                <wp:simplePos x="0" y="0"/>
                <wp:positionH relativeFrom="column">
                  <wp:posOffset>4159250</wp:posOffset>
                </wp:positionH>
                <wp:positionV relativeFrom="paragraph">
                  <wp:posOffset>83820</wp:posOffset>
                </wp:positionV>
                <wp:extent cx="1927225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4EA8" w14:textId="6C0A5B04" w:rsidR="009140A7" w:rsidRPr="0097137D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Adresa: </w:t>
                            </w:r>
                            <w:r w:rsidR="004C296E"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Rimski trg br.45 </w:t>
                            </w: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    </w:t>
                            </w:r>
                          </w:p>
                          <w:p w14:paraId="0B7854DB" w14:textId="77777777" w:rsidR="009140A7" w:rsidRPr="0097137D" w:rsidRDefault="009140A7" w:rsidP="009140A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 w:rsidRPr="0097137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>81000 Podgorica, Crna Gora</w:t>
                            </w:r>
                          </w:p>
                          <w:p w14:paraId="36FCBE43" w14:textId="7B46044D" w:rsidR="009140A7" w:rsidRPr="0097137D" w:rsidRDefault="00270F89" w:rsidP="009140A7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lang w:val="fr-FR"/>
                              </w:rPr>
                            </w:pPr>
                            <w:hyperlink r:id="rId8" w:history="1">
                              <w:r w:rsidR="004C296E" w:rsidRPr="0097137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fr-FR"/>
                                </w:rPr>
                                <w:t>www.mju.gov.me</w:t>
                              </w:r>
                            </w:hyperlink>
                          </w:p>
                          <w:p w14:paraId="191BD54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5BD1BC77" w14:textId="77777777" w:rsidR="009140A7" w:rsidRPr="0097137D" w:rsidRDefault="009140A7" w:rsidP="009140A7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fr-FR"/>
                              </w:rPr>
                            </w:pPr>
                          </w:p>
                          <w:p w14:paraId="1837F980" w14:textId="77777777" w:rsidR="009140A7" w:rsidRPr="0097137D" w:rsidRDefault="009140A7" w:rsidP="009140A7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9D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5pt;margin-top:6.6pt;width:151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" stroked="f">
                <v:textbox>
                  <w:txbxContent>
                    <w:p w14:paraId="290A4EA8" w14:textId="6C0A5B04" w:rsidR="009140A7" w:rsidRPr="0097137D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Adresa: </w:t>
                      </w:r>
                      <w:r w:rsidR="004C296E"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Rimski trg br.45 </w:t>
                      </w: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    </w:t>
                      </w:r>
                    </w:p>
                    <w:p w14:paraId="0B7854DB" w14:textId="77777777" w:rsidR="009140A7" w:rsidRPr="0097137D" w:rsidRDefault="009140A7" w:rsidP="009140A7">
                      <w:pPr>
                        <w:jc w:val="right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 w:rsidRPr="0097137D">
                        <w:rPr>
                          <w:rFonts w:ascii="Arial" w:hAnsi="Arial" w:cs="Arial"/>
                          <w:sz w:val="20"/>
                          <w:lang w:val="fr-FR"/>
                        </w:rPr>
                        <w:t>81000 Podgorica, Crna Gora</w:t>
                      </w:r>
                    </w:p>
                    <w:p w14:paraId="36FCBE43" w14:textId="7B46044D" w:rsidR="009140A7" w:rsidRPr="0097137D" w:rsidRDefault="00270F89" w:rsidP="009140A7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lang w:val="fr-FR"/>
                        </w:rPr>
                      </w:pPr>
                      <w:hyperlink r:id="rId9" w:history="1">
                        <w:r w:rsidR="004C296E" w:rsidRPr="0097137D">
                          <w:rPr>
                            <w:rStyle w:val="Hyperlink"/>
                            <w:rFonts w:ascii="Arial" w:hAnsi="Arial" w:cs="Arial"/>
                            <w:sz w:val="20"/>
                            <w:lang w:val="fr-FR"/>
                          </w:rPr>
                          <w:t>www.mju.gov.me</w:t>
                        </w:r>
                      </w:hyperlink>
                    </w:p>
                    <w:p w14:paraId="191BD54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5BD1BC77" w14:textId="77777777" w:rsidR="009140A7" w:rsidRPr="0097137D" w:rsidRDefault="009140A7" w:rsidP="009140A7">
                      <w:pPr>
                        <w:jc w:val="right"/>
                        <w:rPr>
                          <w:color w:val="0070C0"/>
                          <w:sz w:val="20"/>
                          <w:lang w:val="fr-FR"/>
                        </w:rPr>
                      </w:pPr>
                    </w:p>
                    <w:p w14:paraId="1837F980" w14:textId="77777777" w:rsidR="009140A7" w:rsidRPr="0097137D" w:rsidRDefault="009140A7" w:rsidP="009140A7">
                      <w:pPr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C5D9F" wp14:editId="1A006A2A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B7F024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="009140A7" w:rsidRPr="004C296E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CF59916" wp14:editId="14FEB3F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0A7" w:rsidRPr="004C296E">
        <w:rPr>
          <w:rFonts w:ascii="Arial" w:hAnsi="Arial" w:cs="Arial"/>
          <w:sz w:val="20"/>
          <w:szCs w:val="20"/>
          <w:lang w:val="es-ES"/>
        </w:rPr>
        <w:t>Crna Gora</w:t>
      </w:r>
      <w:r w:rsidR="009140A7" w:rsidRPr="004C296E">
        <w:rPr>
          <w:rFonts w:ascii="Arial" w:hAnsi="Arial" w:cs="Arial"/>
          <w:sz w:val="20"/>
          <w:szCs w:val="20"/>
          <w:lang w:val="es-ES"/>
        </w:rPr>
        <w:tab/>
      </w:r>
    </w:p>
    <w:p w14:paraId="3EBBDC0B" w14:textId="464290A7" w:rsidR="004C296E" w:rsidRPr="004C296E" w:rsidRDefault="004C296E" w:rsidP="004C296E">
      <w:pPr>
        <w:pStyle w:val="Title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MINISTARSTVO JAVNE UPRAVE</w:t>
      </w:r>
    </w:p>
    <w:p w14:paraId="26911641" w14:textId="2660D8FA" w:rsidR="004C296E" w:rsidRPr="004C296E" w:rsidRDefault="004C296E" w:rsidP="004C296E">
      <w:pPr>
        <w:pStyle w:val="Title"/>
        <w:spacing w:after="0"/>
        <w:rPr>
          <w:rFonts w:ascii="Arial" w:hAnsi="Arial" w:cs="Arial"/>
          <w:sz w:val="20"/>
          <w:szCs w:val="20"/>
          <w:lang w:val="sr-Cyrl-RS"/>
        </w:rPr>
      </w:pPr>
      <w:r w:rsidRPr="004C296E">
        <w:rPr>
          <w:rFonts w:ascii="Arial" w:hAnsi="Arial" w:cs="Arial"/>
          <w:sz w:val="20"/>
          <w:szCs w:val="20"/>
          <w:lang w:val="sr-Cyrl-RS"/>
        </w:rPr>
        <w:t>ODELJENJE UPRAVNE INSPEKCIJE</w:t>
      </w:r>
    </w:p>
    <w:p w14:paraId="172E0B22" w14:textId="521B80BE" w:rsidR="004C296E" w:rsidRPr="004C296E" w:rsidRDefault="004C296E" w:rsidP="009140A7">
      <w:pPr>
        <w:pStyle w:val="Title"/>
        <w:spacing w:after="0"/>
        <w:rPr>
          <w:rFonts w:ascii="Arial" w:hAnsi="Arial" w:cs="Arial"/>
          <w:sz w:val="20"/>
          <w:szCs w:val="20"/>
          <w:lang w:val="es-ES"/>
        </w:rPr>
      </w:pPr>
    </w:p>
    <w:p w14:paraId="6A1126AF" w14:textId="77777777" w:rsidR="009140A7" w:rsidRPr="004C296E" w:rsidRDefault="009140A7" w:rsidP="009140A7">
      <w:pPr>
        <w:rPr>
          <w:rFonts w:ascii="Arial" w:hAnsi="Arial" w:cs="Arial"/>
          <w:sz w:val="20"/>
          <w:szCs w:val="20"/>
        </w:rPr>
      </w:pPr>
    </w:p>
    <w:p w14:paraId="4D50B7E6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ONTROLNA LISTA</w:t>
      </w:r>
    </w:p>
    <w:p w14:paraId="2CABC474" w14:textId="77777777" w:rsidR="00551F40" w:rsidRPr="00000763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549C5E12" w14:textId="576F6701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00763">
        <w:rPr>
          <w:rFonts w:ascii="Arial" w:hAnsi="Arial" w:cs="Arial"/>
          <w:b/>
          <w:sz w:val="20"/>
          <w:szCs w:val="20"/>
          <w:lang w:val="it-IT"/>
        </w:rPr>
        <w:t>KL – 00</w:t>
      </w:r>
      <w:r w:rsidR="00EA1EF6">
        <w:rPr>
          <w:rFonts w:ascii="Arial" w:hAnsi="Arial" w:cs="Arial"/>
          <w:b/>
          <w:sz w:val="20"/>
          <w:szCs w:val="20"/>
          <w:lang w:val="it-IT"/>
        </w:rPr>
        <w:t>4</w:t>
      </w:r>
      <w:r w:rsidRPr="00000763">
        <w:rPr>
          <w:rFonts w:ascii="Arial" w:hAnsi="Arial" w:cs="Arial"/>
          <w:b/>
          <w:sz w:val="20"/>
          <w:szCs w:val="20"/>
          <w:lang w:val="it-IT"/>
        </w:rPr>
        <w:t xml:space="preserve">-01 od </w:t>
      </w:r>
      <w:r w:rsidRPr="00000763">
        <w:rPr>
          <w:rFonts w:ascii="Arial" w:hAnsi="Arial" w:cs="Arial"/>
          <w:b/>
          <w:sz w:val="20"/>
          <w:szCs w:val="20"/>
          <w:highlight w:val="yellow"/>
          <w:lang w:val="it-IT"/>
        </w:rPr>
        <w:t>DATUM</w:t>
      </w:r>
    </w:p>
    <w:p w14:paraId="42DCEC14" w14:textId="77777777" w:rsidR="00551F40" w:rsidRDefault="00551F40" w:rsidP="00551F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1BA37AC5" w14:textId="77777777" w:rsidR="00A80A9F" w:rsidRPr="00E24DDD" w:rsidRDefault="00A80A9F" w:rsidP="00A80A9F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136DC639" w14:textId="620DCCB8" w:rsidR="00EA1EF6" w:rsidRPr="00E24DDD" w:rsidRDefault="00A80A9F" w:rsidP="00EA1EF6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24DDD">
        <w:rPr>
          <w:rFonts w:ascii="Arial" w:hAnsi="Arial" w:cs="Arial"/>
          <w:b/>
          <w:sz w:val="20"/>
          <w:szCs w:val="20"/>
          <w:lang w:val="it-IT"/>
        </w:rPr>
        <w:t xml:space="preserve">Oblast: </w:t>
      </w:r>
      <w:r w:rsidR="00EA1EF6" w:rsidRPr="00E24DDD">
        <w:rPr>
          <w:rFonts w:ascii="Arial" w:hAnsi="Arial" w:cs="Arial"/>
          <w:b/>
          <w:sz w:val="20"/>
          <w:szCs w:val="20"/>
          <w:lang w:val="it-IT"/>
        </w:rPr>
        <w:tab/>
        <w:t xml:space="preserve">Zakon o radu </w:t>
      </w:r>
      <w:r w:rsidR="00EA1EF6" w:rsidRPr="00E24DDD">
        <w:rPr>
          <w:rFonts w:ascii="Arial" w:hAnsi="Arial" w:cs="Arial"/>
          <w:bCs/>
          <w:sz w:val="20"/>
          <w:szCs w:val="20"/>
          <w:lang w:val="it-IT"/>
        </w:rPr>
        <w:t>("Sl. list Crne Gore", br. 074/19, 008/21 i 059/21)</w:t>
      </w:r>
    </w:p>
    <w:p w14:paraId="3FCEB108" w14:textId="44DA0C53" w:rsidR="00EA1EF6" w:rsidRPr="00E24DDD" w:rsidRDefault="00EA1EF6" w:rsidP="00EA1EF6">
      <w:pPr>
        <w:ind w:left="720" w:firstLine="72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24DDD">
        <w:rPr>
          <w:rFonts w:ascii="Arial" w:hAnsi="Arial" w:cs="Arial"/>
          <w:b/>
          <w:sz w:val="20"/>
          <w:szCs w:val="20"/>
          <w:lang w:val="it-IT"/>
        </w:rPr>
        <w:t xml:space="preserve">Zakon o obligacionim odnosima </w:t>
      </w:r>
      <w:r w:rsidRPr="00E24DDD">
        <w:rPr>
          <w:rFonts w:ascii="Arial" w:hAnsi="Arial" w:cs="Arial"/>
          <w:bCs/>
          <w:sz w:val="20"/>
          <w:szCs w:val="20"/>
          <w:lang w:val="it-IT"/>
        </w:rPr>
        <w:t>("Sl. list Crne Gore", br. 047/08, 004/11 i 022/17)</w:t>
      </w:r>
    </w:p>
    <w:p w14:paraId="466C2146" w14:textId="77777777" w:rsidR="00EA1EF6" w:rsidRPr="00E24DDD" w:rsidRDefault="00EA1EF6" w:rsidP="00EA1EF6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27D5ABB5" w14:textId="77777777" w:rsidR="00EA1EF6" w:rsidRPr="00E24DDD" w:rsidRDefault="00EA1EF6" w:rsidP="00EA1EF6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607AAADF" w14:textId="3164BD2A" w:rsidR="00A80A9F" w:rsidRPr="00E24DDD" w:rsidRDefault="00EA1EF6" w:rsidP="00A80A9F">
      <w:pPr>
        <w:rPr>
          <w:rFonts w:ascii="Arial" w:hAnsi="Arial" w:cs="Arial"/>
          <w:b/>
          <w:sz w:val="20"/>
          <w:szCs w:val="20"/>
          <w:lang w:val="de-DE"/>
        </w:rPr>
      </w:pPr>
      <w:r w:rsidRPr="00E24DDD">
        <w:rPr>
          <w:rFonts w:ascii="Arial" w:hAnsi="Arial" w:cs="Arial"/>
          <w:b/>
          <w:sz w:val="20"/>
          <w:szCs w:val="20"/>
          <w:lang w:val="de-DE"/>
        </w:rPr>
        <w:t>U</w:t>
      </w:r>
      <w:r w:rsidR="00A80A9F" w:rsidRPr="00E24DDD">
        <w:rPr>
          <w:rFonts w:ascii="Arial" w:hAnsi="Arial" w:cs="Arial"/>
          <w:b/>
          <w:sz w:val="20"/>
          <w:szCs w:val="20"/>
          <w:lang w:val="de-DE"/>
        </w:rPr>
        <w:t>pravni inspe</w:t>
      </w:r>
      <w:r w:rsidR="00216299" w:rsidRPr="00E24DDD">
        <w:rPr>
          <w:rFonts w:ascii="Arial" w:hAnsi="Arial" w:cs="Arial"/>
          <w:b/>
          <w:sz w:val="20"/>
          <w:szCs w:val="20"/>
          <w:lang w:val="de-DE"/>
        </w:rPr>
        <w:t>k</w:t>
      </w:r>
      <w:r w:rsidR="00A80A9F" w:rsidRPr="00E24DDD">
        <w:rPr>
          <w:rFonts w:ascii="Arial" w:hAnsi="Arial" w:cs="Arial"/>
          <w:b/>
          <w:sz w:val="20"/>
          <w:szCs w:val="20"/>
          <w:lang w:val="de-DE"/>
        </w:rPr>
        <w:t>tor _______________________________</w:t>
      </w:r>
    </w:p>
    <w:p w14:paraId="023434BF" w14:textId="77777777" w:rsidR="00A80A9F" w:rsidRPr="00E24DDD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</w:p>
    <w:p w14:paraId="37D74DBF" w14:textId="51B28BD9" w:rsidR="00A80A9F" w:rsidRPr="00E24DDD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  <w:r w:rsidRPr="00E24DDD">
        <w:rPr>
          <w:rFonts w:ascii="Arial" w:hAnsi="Arial" w:cs="Arial"/>
          <w:b/>
          <w:sz w:val="20"/>
          <w:szCs w:val="20"/>
          <w:lang w:val="de-DE"/>
        </w:rPr>
        <w:t>Broj predmeta __________________________________</w:t>
      </w:r>
    </w:p>
    <w:p w14:paraId="5EADBC00" w14:textId="77777777" w:rsidR="00A80A9F" w:rsidRPr="00E24DDD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</w:p>
    <w:p w14:paraId="47F1A082" w14:textId="49ABDCFF" w:rsidR="00A80A9F" w:rsidRPr="00E24DDD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  <w:r w:rsidRPr="00E24DDD">
        <w:rPr>
          <w:rFonts w:ascii="Arial" w:hAnsi="Arial" w:cs="Arial"/>
          <w:b/>
          <w:sz w:val="20"/>
          <w:szCs w:val="20"/>
          <w:lang w:val="de-DE"/>
        </w:rPr>
        <w:t>Datum _____________</w:t>
      </w:r>
    </w:p>
    <w:p w14:paraId="025CBDB0" w14:textId="77777777" w:rsidR="00A80A9F" w:rsidRPr="00E24DDD" w:rsidRDefault="00A80A9F" w:rsidP="00A80A9F">
      <w:pPr>
        <w:rPr>
          <w:rFonts w:ascii="Arial" w:hAnsi="Arial" w:cs="Arial"/>
          <w:b/>
          <w:sz w:val="20"/>
          <w:szCs w:val="20"/>
          <w:lang w:val="de-DE"/>
        </w:rPr>
      </w:pPr>
    </w:p>
    <w:p w14:paraId="0383066D" w14:textId="614A0252" w:rsidR="00A80A9F" w:rsidRPr="004C296E" w:rsidRDefault="00A80A9F" w:rsidP="00A80A9F">
      <w:pPr>
        <w:rPr>
          <w:rFonts w:ascii="Arial" w:hAnsi="Arial" w:cs="Arial"/>
          <w:b/>
          <w:sz w:val="20"/>
          <w:szCs w:val="20"/>
        </w:rPr>
      </w:pPr>
      <w:proofErr w:type="spellStart"/>
      <w:r w:rsidRPr="00A80A9F">
        <w:rPr>
          <w:rFonts w:ascii="Arial" w:hAnsi="Arial" w:cs="Arial"/>
          <w:b/>
          <w:sz w:val="20"/>
          <w:szCs w:val="20"/>
        </w:rPr>
        <w:t>Nadzirani</w:t>
      </w:r>
      <w:proofErr w:type="spellEnd"/>
      <w:r w:rsidRPr="00A80A9F">
        <w:rPr>
          <w:rFonts w:ascii="Arial" w:hAnsi="Arial" w:cs="Arial"/>
          <w:b/>
          <w:sz w:val="20"/>
          <w:szCs w:val="20"/>
        </w:rPr>
        <w:t xml:space="preserve"> orga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0A9F">
        <w:rPr>
          <w:rFonts w:ascii="Arial" w:hAnsi="Arial" w:cs="Arial"/>
          <w:b/>
          <w:sz w:val="20"/>
          <w:szCs w:val="20"/>
        </w:rPr>
        <w:t>_________________________________</w:t>
      </w:r>
    </w:p>
    <w:p w14:paraId="1BCE2133" w14:textId="77777777" w:rsidR="009140A7" w:rsidRPr="004C296E" w:rsidRDefault="009140A7" w:rsidP="009140A7">
      <w:pPr>
        <w:pStyle w:val="BodyText"/>
        <w:rPr>
          <w:rFonts w:ascii="Arial" w:hAnsi="Arial" w:cs="Arial"/>
          <w:sz w:val="20"/>
        </w:rPr>
      </w:pPr>
    </w:p>
    <w:p w14:paraId="1939D3DC" w14:textId="005C3B4C" w:rsidR="00ED53D4" w:rsidRPr="004C296E" w:rsidRDefault="00ED53D4" w:rsidP="00ED53D4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4945"/>
        <w:gridCol w:w="2160"/>
        <w:gridCol w:w="1914"/>
      </w:tblGrid>
      <w:tr w:rsidR="002A1C5F" w:rsidRPr="004C296E" w14:paraId="3EA98036" w14:textId="77777777" w:rsidTr="002A1C5F">
        <w:trPr>
          <w:trHeight w:val="50"/>
        </w:trPr>
        <w:tc>
          <w:tcPr>
            <w:tcW w:w="4945" w:type="dxa"/>
            <w:vAlign w:val="center"/>
          </w:tcPr>
          <w:p w14:paraId="48AEA6AA" w14:textId="77777777" w:rsidR="002A1C5F" w:rsidRDefault="002A1C5F" w:rsidP="002A1C5F">
            <w:pPr>
              <w:tabs>
                <w:tab w:val="left" w:pos="2355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14:paraId="0BD2E068" w14:textId="5B2DB072" w:rsidR="002A1C5F" w:rsidRPr="00E24DDD" w:rsidRDefault="00E24DDD" w:rsidP="00EA37D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lang w:val="it-IT"/>
              </w:rPr>
            </w:pPr>
            <w:r w:rsidRPr="00E24D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Da li u subjektu nadzora ima lica sa kojima su zaključeni ugovori o obavljanju privremenih i povremenih poslova?</w:t>
            </w:r>
          </w:p>
        </w:tc>
        <w:tc>
          <w:tcPr>
            <w:tcW w:w="2160" w:type="dxa"/>
          </w:tcPr>
          <w:p w14:paraId="11F6D996" w14:textId="77777777" w:rsidR="002A1C5F" w:rsidRDefault="002A1C5F" w:rsidP="002A1C5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  <w:p w14:paraId="034A22A2" w14:textId="4D7B71BB" w:rsidR="002A1C5F" w:rsidRDefault="002A1C5F" w:rsidP="002A1C5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 200</w:t>
            </w:r>
            <w:r w:rsidR="00E24DDD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, st. 1</w:t>
            </w:r>
          </w:p>
          <w:p w14:paraId="7407B344" w14:textId="39D2C12E" w:rsidR="002A1C5F" w:rsidRPr="0086760E" w:rsidRDefault="002A1C5F" w:rsidP="002A1C5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86760E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Zakon o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radu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9B50504" w14:textId="6838927A" w:rsidR="002A1C5F" w:rsidRDefault="00270F89" w:rsidP="002A1C5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684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5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44832FB7" w14:textId="5CF01E7B" w:rsidR="002A1C5F" w:rsidRPr="00DB0741" w:rsidRDefault="00270F89" w:rsidP="002A1C5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6872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5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2A1C5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2A1C5F" w:rsidRPr="004C296E" w14:paraId="579609BF" w14:textId="77777777" w:rsidTr="002A1C5F">
        <w:trPr>
          <w:trHeight w:val="50"/>
        </w:trPr>
        <w:tc>
          <w:tcPr>
            <w:tcW w:w="4945" w:type="dxa"/>
            <w:vAlign w:val="center"/>
          </w:tcPr>
          <w:p w14:paraId="038EE214" w14:textId="77777777" w:rsidR="002A1C5F" w:rsidRDefault="002A1C5F" w:rsidP="002A1C5F">
            <w:pPr>
              <w:tabs>
                <w:tab w:val="left" w:pos="235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DD57E" w14:textId="578C88D0" w:rsidR="00E24DDD" w:rsidRPr="00E24DDD" w:rsidRDefault="00E24DDD" w:rsidP="00EA37D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lang w:val="sr-Latn-ME"/>
              </w:rPr>
            </w:pPr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se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ugovor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obavljanju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privremenih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povremenih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poslova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zaključuje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pisanoj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formi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sadrži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naziv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sjedište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poslodavca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lične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podatke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izvršioca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poslova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prezime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JMB</w:t>
            </w:r>
            <w:proofErr w:type="gram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),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vrstu</w:t>
            </w:r>
            <w:proofErr w:type="spellEnd"/>
            <w:proofErr w:type="gram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poslova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koji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su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predmet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ugovora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eriod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koji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ugovor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zaključuje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mjesto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način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izvršenja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posla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visinu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naknade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>obavljeni</w:t>
            </w:r>
            <w:proofErr w:type="spellEnd"/>
            <w:r w:rsidRPr="00E24D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?</w:t>
            </w:r>
          </w:p>
          <w:p w14:paraId="68C1CCA4" w14:textId="3BB649E6" w:rsidR="002A1C5F" w:rsidRPr="002A1C5F" w:rsidRDefault="002A1C5F" w:rsidP="00E24DDD">
            <w:pPr>
              <w:pStyle w:val="ListParagraph"/>
              <w:tabs>
                <w:tab w:val="left" w:pos="2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03ACAE" w14:textId="77777777" w:rsidR="002A1C5F" w:rsidRPr="00E24DDD" w:rsidRDefault="002A1C5F" w:rsidP="002A1C5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4FDF002B" w14:textId="7473CD77" w:rsidR="00E24DDD" w:rsidRDefault="00E24DDD" w:rsidP="00E24DDD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 200, st. 2</w:t>
            </w:r>
          </w:p>
          <w:p w14:paraId="6DD49A54" w14:textId="39163FD9" w:rsidR="002A1C5F" w:rsidRPr="0086760E" w:rsidRDefault="00E24DDD" w:rsidP="00E24DDD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86760E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Zakon o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radu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BE9C69A" w14:textId="33B2166A" w:rsidR="002A1C5F" w:rsidRDefault="00270F89" w:rsidP="002A1C5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12909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5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10318A5F" w14:textId="5274EB38" w:rsidR="002A1C5F" w:rsidRPr="004C296E" w:rsidRDefault="00270F89" w:rsidP="002A1C5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8780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5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2A1C5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2A1C5F" w:rsidRPr="004C296E" w14:paraId="1B906C9F" w14:textId="77777777" w:rsidTr="002A1C5F">
        <w:trPr>
          <w:trHeight w:val="50"/>
        </w:trPr>
        <w:tc>
          <w:tcPr>
            <w:tcW w:w="4945" w:type="dxa"/>
            <w:vAlign w:val="center"/>
          </w:tcPr>
          <w:p w14:paraId="00F80B23" w14:textId="77777777" w:rsidR="002A1C5F" w:rsidRPr="00E24DDD" w:rsidRDefault="002A1C5F" w:rsidP="002A1C5F">
            <w:pPr>
              <w:tabs>
                <w:tab w:val="left" w:pos="2355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14:paraId="1BDC6536" w14:textId="629B40F7" w:rsidR="00E24DDD" w:rsidRPr="003F41E1" w:rsidRDefault="00E24DDD" w:rsidP="00EA37D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  <w:lang w:val="it-IT"/>
              </w:rPr>
            </w:pPr>
            <w:r w:rsidRPr="003F41E1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Da li subjekat nadzora vodi evidenciju o zaključenim ugovorima o obavljanju privremenih i povremenih ?</w:t>
            </w:r>
          </w:p>
          <w:p w14:paraId="20193EA9" w14:textId="66D0FE22" w:rsidR="002A1C5F" w:rsidRPr="00E24DDD" w:rsidRDefault="002A1C5F" w:rsidP="00E24DDD">
            <w:pPr>
              <w:pStyle w:val="ListParagraph"/>
              <w:tabs>
                <w:tab w:val="left" w:pos="2355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160" w:type="dxa"/>
          </w:tcPr>
          <w:p w14:paraId="15D75F65" w14:textId="77777777" w:rsidR="002A1C5F" w:rsidRPr="00E24DDD" w:rsidRDefault="002A1C5F" w:rsidP="002A1C5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</w:p>
          <w:p w14:paraId="73F2689B" w14:textId="765011D3" w:rsidR="002A1C5F" w:rsidRDefault="002A1C5F" w:rsidP="002A1C5F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Član </w:t>
            </w:r>
            <w:r w:rsidR="003D5A3B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20</w:t>
            </w:r>
            <w:r w:rsidR="003F41E1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3, st</w:t>
            </w:r>
            <w:r w:rsidR="003D5A3B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.</w:t>
            </w:r>
            <w:r w:rsidR="003F41E1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2</w:t>
            </w:r>
          </w:p>
          <w:p w14:paraId="0385A886" w14:textId="08C6C74A" w:rsidR="002A1C5F" w:rsidRPr="004C296E" w:rsidRDefault="003D5A3B" w:rsidP="002A1C5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86760E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Zakon o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radu</w:t>
            </w:r>
            <w:r w:rsidR="002A1C5F" w:rsidRPr="0086760E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63D5565" w14:textId="063E9E25" w:rsidR="002A1C5F" w:rsidRDefault="00270F89" w:rsidP="002A1C5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7235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A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399EC8F7" w14:textId="6A01D85C" w:rsidR="002A1C5F" w:rsidRPr="004C296E" w:rsidRDefault="00270F89" w:rsidP="002A1C5F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20425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5F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C5F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2A1C5F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3D5A3B" w:rsidRPr="004C296E" w14:paraId="2FF9CA88" w14:textId="77777777" w:rsidTr="002A1C5F">
        <w:trPr>
          <w:trHeight w:val="50"/>
        </w:trPr>
        <w:tc>
          <w:tcPr>
            <w:tcW w:w="4945" w:type="dxa"/>
            <w:vAlign w:val="center"/>
          </w:tcPr>
          <w:p w14:paraId="111EFB65" w14:textId="6907DC93" w:rsidR="003D5A3B" w:rsidRDefault="003F41E1" w:rsidP="003F41E1">
            <w:pPr>
              <w:pStyle w:val="ListParagraph"/>
              <w:numPr>
                <w:ilvl w:val="0"/>
                <w:numId w:val="21"/>
              </w:numPr>
              <w:tabs>
                <w:tab w:val="left" w:pos="235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li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k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zo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ažov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je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avljan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l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viđe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stematizov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vilnik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utrašnjo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ci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stematizaci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ni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jesta</w:t>
            </w:r>
            <w:proofErr w:type="spellEnd"/>
          </w:p>
        </w:tc>
        <w:tc>
          <w:tcPr>
            <w:tcW w:w="2160" w:type="dxa"/>
          </w:tcPr>
          <w:p w14:paraId="59AF978C" w14:textId="6DA5E6F0" w:rsidR="003D5A3B" w:rsidRDefault="003D5A3B" w:rsidP="003D5A3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Član</w:t>
            </w:r>
            <w:r w:rsidR="003F41E1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669.</w:t>
            </w:r>
          </w:p>
          <w:p w14:paraId="6C9EFA60" w14:textId="07FB8AE1" w:rsidR="003D5A3B" w:rsidRDefault="003D5A3B" w:rsidP="003D5A3B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86760E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Zakon o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 obligacionim odnosi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66F327F" w14:textId="298140CC" w:rsidR="003D5A3B" w:rsidRDefault="00270F89" w:rsidP="003D5A3B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-41054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A3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5A3B">
              <w:rPr>
                <w:rFonts w:ascii="Arial" w:eastAsia="Garamond" w:hAnsi="Arial" w:cs="Arial"/>
                <w:sz w:val="20"/>
                <w:szCs w:val="20"/>
              </w:rPr>
              <w:t xml:space="preserve"> DA      5 boda</w:t>
            </w:r>
          </w:p>
          <w:p w14:paraId="29F826EB" w14:textId="02F107C9" w:rsidR="003D5A3B" w:rsidRDefault="00270F89" w:rsidP="003D5A3B">
            <w:pPr>
              <w:rPr>
                <w:rFonts w:ascii="Arial" w:eastAsia="Garamond" w:hAnsi="Arial" w:cs="Arial"/>
                <w:sz w:val="20"/>
                <w:szCs w:val="20"/>
              </w:rPr>
            </w:pPr>
            <w:sdt>
              <w:sdtPr>
                <w:rPr>
                  <w:rFonts w:ascii="Arial" w:eastAsia="Garamond" w:hAnsi="Arial" w:cs="Arial"/>
                  <w:sz w:val="20"/>
                  <w:szCs w:val="20"/>
                </w:rPr>
                <w:id w:val="6913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A3B" w:rsidRPr="004C29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5A3B">
              <w:rPr>
                <w:rFonts w:ascii="Arial" w:eastAsia="Garamond" w:hAnsi="Arial" w:cs="Arial"/>
                <w:sz w:val="20"/>
                <w:szCs w:val="20"/>
              </w:rPr>
              <w:t xml:space="preserve"> NE      0 </w:t>
            </w:r>
            <w:proofErr w:type="spellStart"/>
            <w:r w:rsidR="003D5A3B">
              <w:rPr>
                <w:rFonts w:ascii="Arial" w:eastAsia="Garamond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3D5A3B" w:rsidRPr="00DB0741" w14:paraId="37A6F16E" w14:textId="77777777" w:rsidTr="00AD4C67">
        <w:trPr>
          <w:trHeight w:val="50"/>
        </w:trPr>
        <w:tc>
          <w:tcPr>
            <w:tcW w:w="7105" w:type="dxa"/>
            <w:gridSpan w:val="2"/>
            <w:vAlign w:val="center"/>
          </w:tcPr>
          <w:p w14:paraId="1EBAE872" w14:textId="77777777" w:rsidR="003D5A3B" w:rsidRPr="003949AC" w:rsidRDefault="003D5A3B" w:rsidP="003D5A3B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4AD68" w14:textId="77777777" w:rsidR="003D5A3B" w:rsidRDefault="003D5A3B" w:rsidP="003D5A3B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Ukupan</w:t>
            </w:r>
            <w:proofErr w:type="spellEnd"/>
            <w:r w:rsidRPr="005324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5324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b/>
                <w:sz w:val="20"/>
                <w:szCs w:val="20"/>
              </w:rPr>
              <w:t>bodo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90EA4B" w14:textId="0E3EEA9B" w:rsidR="003D5A3B" w:rsidRPr="004C296E" w:rsidRDefault="003D5A3B" w:rsidP="003D5A3B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1914" w:type="dxa"/>
            <w:vAlign w:val="center"/>
          </w:tcPr>
          <w:p w14:paraId="04792C58" w14:textId="77777777" w:rsidR="003D5A3B" w:rsidRPr="004C296E" w:rsidRDefault="003D5A3B" w:rsidP="003D5A3B">
            <w:pPr>
              <w:rPr>
                <w:rFonts w:ascii="Arial" w:eastAsia="Garamond" w:hAnsi="Arial" w:cs="Arial"/>
                <w:sz w:val="20"/>
                <w:szCs w:val="20"/>
              </w:rPr>
            </w:pPr>
          </w:p>
        </w:tc>
      </w:tr>
    </w:tbl>
    <w:p w14:paraId="37A49F45" w14:textId="77777777" w:rsidR="00664EC5" w:rsidRDefault="00664EC5" w:rsidP="00FD392B">
      <w:pPr>
        <w:rPr>
          <w:rFonts w:ascii="Arial" w:eastAsia="Yu Gothic UI Light" w:hAnsi="Arial" w:cs="Arial"/>
          <w:sz w:val="20"/>
          <w:szCs w:val="20"/>
          <w:lang w:val="sl-SI"/>
        </w:rPr>
      </w:pPr>
    </w:p>
    <w:p w14:paraId="1DCD6B55" w14:textId="286E0EAC" w:rsidR="002A1C5F" w:rsidRDefault="005324E0" w:rsidP="00AD4C67">
      <w:pPr>
        <w:tabs>
          <w:tab w:val="left" w:pos="2355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ksima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</w:t>
      </w:r>
      <w:r w:rsidRPr="005324E0">
        <w:rPr>
          <w:rFonts w:ascii="Arial" w:hAnsi="Arial" w:cs="Arial"/>
          <w:b/>
          <w:sz w:val="20"/>
          <w:szCs w:val="20"/>
        </w:rPr>
        <w:t>roj</w:t>
      </w:r>
      <w:proofErr w:type="spellEnd"/>
      <w:r w:rsidRPr="005324E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4E0">
        <w:rPr>
          <w:rFonts w:ascii="Arial" w:hAnsi="Arial" w:cs="Arial"/>
          <w:b/>
          <w:sz w:val="20"/>
          <w:szCs w:val="20"/>
        </w:rPr>
        <w:t>bodova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 w:rsidRPr="005324E0">
        <w:rPr>
          <w:rFonts w:ascii="Arial" w:hAnsi="Arial" w:cs="Arial"/>
          <w:b/>
          <w:sz w:val="20"/>
          <w:szCs w:val="20"/>
        </w:rPr>
        <w:t xml:space="preserve"> </w:t>
      </w:r>
      <w:r w:rsidR="003D5A3B" w:rsidRPr="0065674E">
        <w:rPr>
          <w:rFonts w:ascii="Arial" w:hAnsi="Arial" w:cs="Arial"/>
          <w:b/>
          <w:sz w:val="20"/>
          <w:szCs w:val="20"/>
          <w:highlight w:val="yellow"/>
        </w:rPr>
        <w:t>20</w:t>
      </w:r>
    </w:p>
    <w:p w14:paraId="2135B7F9" w14:textId="77777777" w:rsidR="003D5A3B" w:rsidRDefault="003D5A3B" w:rsidP="00AD4C67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14:paraId="3B3757F7" w14:textId="2AF32359" w:rsidR="005324E0" w:rsidRPr="005324E0" w:rsidRDefault="005324E0" w:rsidP="00BC0857">
      <w:pPr>
        <w:tabs>
          <w:tab w:val="left" w:pos="3540"/>
        </w:tabs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5324E0">
        <w:rPr>
          <w:rFonts w:ascii="Arial" w:hAnsi="Arial" w:cs="Arial"/>
          <w:b/>
          <w:sz w:val="20"/>
          <w:szCs w:val="20"/>
        </w:rPr>
        <w:t>K O M E N T AR I</w:t>
      </w:r>
    </w:p>
    <w:p w14:paraId="55367D37" w14:textId="43A2024C" w:rsidR="005324E0" w:rsidRPr="005324E0" w:rsidRDefault="005324E0" w:rsidP="005324E0">
      <w:pPr>
        <w:rPr>
          <w:rFonts w:ascii="Arial" w:hAnsi="Arial" w:cs="Arial"/>
          <w:sz w:val="20"/>
          <w:szCs w:val="20"/>
          <w:lang w:val="sr-Cyrl-RS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20CFAA84" w14:textId="549F4D42" w:rsidR="00B431B9" w:rsidRDefault="00B431B9" w:rsidP="00B431B9">
      <w:pPr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sz w:val="20"/>
          <w:szCs w:val="20"/>
        </w:rPr>
        <w:lastRenderedPageBreak/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59CD5EFF" w14:textId="77777777" w:rsidR="00B431B9" w:rsidRPr="005324E0" w:rsidRDefault="00B431B9" w:rsidP="00B431B9">
      <w:pPr>
        <w:rPr>
          <w:rFonts w:ascii="Arial" w:hAnsi="Arial" w:cs="Arial"/>
          <w:sz w:val="20"/>
          <w:szCs w:val="20"/>
          <w:lang w:val="sr-Cyrl-RS"/>
        </w:rPr>
      </w:pPr>
      <w:r w:rsidRPr="005324E0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36C23CB2" w14:textId="77777777" w:rsidR="00B431B9" w:rsidRDefault="00B431B9" w:rsidP="00B431B9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5126F450" w14:textId="77777777" w:rsidR="00FE5C35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12C7A2C0" w14:textId="2D773487" w:rsidR="00AD4C67" w:rsidRDefault="005324E0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5324E0">
        <w:rPr>
          <w:rFonts w:ascii="Arial" w:hAnsi="Arial" w:cs="Arial"/>
          <w:b/>
          <w:sz w:val="20"/>
          <w:szCs w:val="20"/>
        </w:rPr>
        <w:t>Upravni</w:t>
      </w:r>
      <w:proofErr w:type="spellEnd"/>
      <w:r w:rsidRPr="005324E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324E0">
        <w:rPr>
          <w:rFonts w:ascii="Arial" w:hAnsi="Arial" w:cs="Arial"/>
          <w:b/>
          <w:sz w:val="20"/>
          <w:szCs w:val="20"/>
        </w:rPr>
        <w:t>inspektor</w:t>
      </w:r>
      <w:proofErr w:type="spellEnd"/>
      <w:r w:rsidRPr="005324E0">
        <w:rPr>
          <w:rFonts w:ascii="Arial" w:hAnsi="Arial" w:cs="Arial"/>
          <w:b/>
          <w:sz w:val="20"/>
          <w:szCs w:val="20"/>
        </w:rPr>
        <w:t>:</w:t>
      </w:r>
    </w:p>
    <w:p w14:paraId="270394FE" w14:textId="77777777" w:rsidR="00FE5C35" w:rsidRDefault="00FE5C35" w:rsidP="005324E0">
      <w:pPr>
        <w:tabs>
          <w:tab w:val="left" w:pos="6000"/>
        </w:tabs>
        <w:jc w:val="right"/>
        <w:rPr>
          <w:rFonts w:ascii="Arial" w:hAnsi="Arial" w:cs="Arial"/>
          <w:b/>
          <w:sz w:val="20"/>
          <w:szCs w:val="20"/>
        </w:rPr>
      </w:pPr>
    </w:p>
    <w:p w14:paraId="2D5B4B91" w14:textId="77777777" w:rsidR="0065674E" w:rsidRDefault="0065674E" w:rsidP="0065674E">
      <w:pPr>
        <w:jc w:val="right"/>
        <w:rPr>
          <w:rFonts w:ascii="Arial" w:hAnsi="Arial" w:cs="Arial"/>
          <w:b/>
          <w:sz w:val="20"/>
          <w:szCs w:val="20"/>
        </w:rPr>
      </w:pPr>
    </w:p>
    <w:p w14:paraId="226EB8FE" w14:textId="77777777" w:rsidR="0065674E" w:rsidRDefault="0065674E" w:rsidP="0065674E">
      <w:pPr>
        <w:jc w:val="right"/>
        <w:rPr>
          <w:rFonts w:ascii="Arial" w:hAnsi="Arial" w:cs="Arial"/>
          <w:b/>
          <w:sz w:val="20"/>
          <w:szCs w:val="20"/>
        </w:rPr>
      </w:pPr>
    </w:p>
    <w:p w14:paraId="0CBBAE69" w14:textId="77777777" w:rsidR="0065674E" w:rsidRDefault="0065674E" w:rsidP="0065674E">
      <w:pPr>
        <w:jc w:val="both"/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b/>
          <w:sz w:val="20"/>
          <w:szCs w:val="20"/>
        </w:rPr>
        <w:t>PROC</w:t>
      </w:r>
      <w:r>
        <w:rPr>
          <w:rFonts w:ascii="Arial" w:hAnsi="Arial" w:cs="Arial"/>
          <w:b/>
          <w:sz w:val="20"/>
          <w:szCs w:val="20"/>
        </w:rPr>
        <w:t>J</w:t>
      </w:r>
      <w:r w:rsidRPr="005324E0">
        <w:rPr>
          <w:rFonts w:ascii="Arial" w:hAnsi="Arial" w:cs="Arial"/>
          <w:b/>
          <w:sz w:val="20"/>
          <w:szCs w:val="20"/>
        </w:rPr>
        <w:t>ENA RIZIKA</w:t>
      </w:r>
    </w:p>
    <w:p w14:paraId="171EA639" w14:textId="77777777" w:rsidR="0065674E" w:rsidRDefault="0065674E" w:rsidP="0065674E">
      <w:pPr>
        <w:jc w:val="center"/>
        <w:rPr>
          <w:rFonts w:ascii="Arial" w:hAnsi="Arial" w:cs="Arial"/>
          <w:b/>
          <w:sz w:val="20"/>
          <w:szCs w:val="20"/>
        </w:rPr>
      </w:pPr>
    </w:p>
    <w:p w14:paraId="0DDB9567" w14:textId="77777777" w:rsidR="0065674E" w:rsidRDefault="0065674E" w:rsidP="0065674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5"/>
        <w:gridCol w:w="2525"/>
        <w:gridCol w:w="1270"/>
      </w:tblGrid>
      <w:tr w:rsidR="0065674E" w:rsidRPr="005324E0" w14:paraId="7AA02474" w14:textId="77777777" w:rsidTr="00900D1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8D7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R.B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3154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Stepen</w:t>
            </w:r>
            <w:proofErr w:type="spellEnd"/>
            <w:r w:rsidRPr="00532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rizik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3975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5324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bodova</w:t>
            </w:r>
            <w:proofErr w:type="spellEnd"/>
          </w:p>
        </w:tc>
      </w:tr>
      <w:tr w:rsidR="0065674E" w:rsidRPr="005324E0" w14:paraId="7A40E948" w14:textId="77777777" w:rsidTr="00900D1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6628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FBA6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Neznat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F788" w14:textId="6F90B363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4E" w:rsidRPr="005324E0" w14:paraId="5565902F" w14:textId="77777777" w:rsidTr="00900D1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56EF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D854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Niz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FA0" w14:textId="5CE3C9D9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4E" w:rsidRPr="005324E0" w14:paraId="61DF3F2C" w14:textId="77777777" w:rsidTr="00900D1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4AB8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410B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Srednj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38C9" w14:textId="28460D9F" w:rsidR="0065674E" w:rsidRPr="0065674E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4E" w:rsidRPr="005324E0" w14:paraId="6E674B39" w14:textId="77777777" w:rsidTr="00900D1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781D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D76A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Vis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C00C" w14:textId="4EE14E88" w:rsidR="0065674E" w:rsidRPr="0065674E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4E" w:rsidRPr="005324E0" w14:paraId="0F1B3A48" w14:textId="77777777" w:rsidTr="00900D1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B2C3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  <w:r w:rsidRPr="005324E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896F" w14:textId="77777777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24E0">
              <w:rPr>
                <w:rFonts w:ascii="Arial" w:hAnsi="Arial" w:cs="Arial"/>
                <w:sz w:val="20"/>
                <w:szCs w:val="20"/>
              </w:rPr>
              <w:t>Kritič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0958" w14:textId="326D138B" w:rsidR="0065674E" w:rsidRPr="005324E0" w:rsidRDefault="0065674E" w:rsidP="00900D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7904F" w14:textId="77777777" w:rsidR="0065674E" w:rsidRDefault="0065674E" w:rsidP="0065674E">
      <w:pPr>
        <w:jc w:val="center"/>
        <w:rPr>
          <w:rFonts w:ascii="Arial" w:hAnsi="Arial" w:cs="Arial"/>
          <w:b/>
          <w:sz w:val="20"/>
          <w:szCs w:val="20"/>
        </w:rPr>
      </w:pPr>
    </w:p>
    <w:p w14:paraId="2B87EA5C" w14:textId="77777777" w:rsidR="0065674E" w:rsidRDefault="0065674E" w:rsidP="0065674E">
      <w:pPr>
        <w:jc w:val="center"/>
        <w:rPr>
          <w:rFonts w:ascii="Arial" w:hAnsi="Arial" w:cs="Arial"/>
          <w:b/>
          <w:sz w:val="20"/>
          <w:szCs w:val="20"/>
        </w:rPr>
      </w:pPr>
    </w:p>
    <w:p w14:paraId="1836A616" w14:textId="77777777" w:rsidR="0065674E" w:rsidRDefault="0065674E" w:rsidP="0065674E">
      <w:pPr>
        <w:jc w:val="center"/>
        <w:rPr>
          <w:rFonts w:ascii="Arial" w:hAnsi="Arial" w:cs="Arial"/>
          <w:b/>
          <w:sz w:val="20"/>
          <w:szCs w:val="20"/>
        </w:rPr>
      </w:pPr>
    </w:p>
    <w:p w14:paraId="038E6B98" w14:textId="77777777" w:rsidR="0065674E" w:rsidRDefault="0065674E" w:rsidP="0065674E">
      <w:pPr>
        <w:jc w:val="center"/>
        <w:rPr>
          <w:rFonts w:ascii="Arial" w:hAnsi="Arial" w:cs="Arial"/>
          <w:b/>
          <w:sz w:val="20"/>
          <w:szCs w:val="20"/>
        </w:rPr>
      </w:pPr>
    </w:p>
    <w:p w14:paraId="09C25248" w14:textId="77777777" w:rsidR="0065674E" w:rsidRDefault="0065674E" w:rsidP="0065674E">
      <w:pPr>
        <w:jc w:val="center"/>
        <w:rPr>
          <w:rFonts w:ascii="Arial" w:hAnsi="Arial" w:cs="Arial"/>
          <w:b/>
          <w:sz w:val="20"/>
          <w:szCs w:val="20"/>
        </w:rPr>
      </w:pPr>
    </w:p>
    <w:p w14:paraId="0905C8F1" w14:textId="5665D665" w:rsidR="0087060E" w:rsidRDefault="005324E0" w:rsidP="002A1C5F">
      <w:pPr>
        <w:jc w:val="right"/>
        <w:rPr>
          <w:rFonts w:ascii="Arial" w:hAnsi="Arial" w:cs="Arial"/>
          <w:b/>
          <w:sz w:val="20"/>
          <w:szCs w:val="20"/>
        </w:rPr>
      </w:pP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  <w:r w:rsidRPr="005324E0">
        <w:rPr>
          <w:rFonts w:ascii="Arial" w:hAnsi="Arial" w:cs="Arial"/>
          <w:b/>
          <w:sz w:val="20"/>
          <w:szCs w:val="20"/>
        </w:rPr>
        <w:tab/>
      </w:r>
    </w:p>
    <w:sectPr w:rsidR="0087060E" w:rsidSect="00084A15">
      <w:headerReference w:type="default" r:id="rId11"/>
      <w:footerReference w:type="even" r:id="rId12"/>
      <w:footerReference w:type="default" r:id="rId13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A70F1" w14:textId="77777777" w:rsidR="00270F89" w:rsidRDefault="00270F89" w:rsidP="001C03B1">
      <w:r>
        <w:separator/>
      </w:r>
    </w:p>
  </w:endnote>
  <w:endnote w:type="continuationSeparator" w:id="0">
    <w:p w14:paraId="1C9AB61A" w14:textId="77777777" w:rsidR="00270F89" w:rsidRDefault="00270F89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E986" w14:textId="77777777" w:rsidR="00270F89" w:rsidRDefault="00270F89" w:rsidP="001C03B1">
      <w:r>
        <w:separator/>
      </w:r>
    </w:p>
  </w:footnote>
  <w:footnote w:type="continuationSeparator" w:id="0">
    <w:p w14:paraId="69E9C9B4" w14:textId="77777777" w:rsidR="00270F89" w:rsidRDefault="00270F89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345F"/>
    <w:multiLevelType w:val="hybridMultilevel"/>
    <w:tmpl w:val="C900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47BF"/>
    <w:multiLevelType w:val="hybridMultilevel"/>
    <w:tmpl w:val="8F8A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44372A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126CF"/>
    <w:multiLevelType w:val="hybridMultilevel"/>
    <w:tmpl w:val="CDFE31D6"/>
    <w:lvl w:ilvl="0" w:tplc="3482E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20D9D"/>
    <w:multiLevelType w:val="hybridMultilevel"/>
    <w:tmpl w:val="6B50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C131F"/>
    <w:multiLevelType w:val="hybridMultilevel"/>
    <w:tmpl w:val="780E5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D47E9"/>
    <w:multiLevelType w:val="hybridMultilevel"/>
    <w:tmpl w:val="127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04E1"/>
    <w:multiLevelType w:val="hybridMultilevel"/>
    <w:tmpl w:val="358CC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E22A6"/>
    <w:multiLevelType w:val="hybridMultilevel"/>
    <w:tmpl w:val="358CC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2"/>
  </w:num>
  <w:num w:numId="5">
    <w:abstractNumId w:val="2"/>
  </w:num>
  <w:num w:numId="6">
    <w:abstractNumId w:val="15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13"/>
  </w:num>
  <w:num w:numId="14">
    <w:abstractNumId w:val="19"/>
  </w:num>
  <w:num w:numId="15">
    <w:abstractNumId w:val="16"/>
  </w:num>
  <w:num w:numId="16">
    <w:abstractNumId w:val="9"/>
  </w:num>
  <w:num w:numId="17">
    <w:abstractNumId w:val="18"/>
  </w:num>
  <w:num w:numId="18">
    <w:abstractNumId w:val="5"/>
  </w:num>
  <w:num w:numId="19">
    <w:abstractNumId w:val="14"/>
  </w:num>
  <w:num w:numId="20">
    <w:abstractNumId w:val="7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0763"/>
    <w:rsid w:val="00001BC8"/>
    <w:rsid w:val="00003051"/>
    <w:rsid w:val="0001073F"/>
    <w:rsid w:val="00010C47"/>
    <w:rsid w:val="00012EDA"/>
    <w:rsid w:val="00012F40"/>
    <w:rsid w:val="000138B0"/>
    <w:rsid w:val="0002056A"/>
    <w:rsid w:val="0002097C"/>
    <w:rsid w:val="00020BDC"/>
    <w:rsid w:val="00021DDB"/>
    <w:rsid w:val="000238D7"/>
    <w:rsid w:val="000239A5"/>
    <w:rsid w:val="00023D2E"/>
    <w:rsid w:val="00024078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A8C"/>
    <w:rsid w:val="000828B5"/>
    <w:rsid w:val="000833B0"/>
    <w:rsid w:val="0008473C"/>
    <w:rsid w:val="00084A15"/>
    <w:rsid w:val="00084D8C"/>
    <w:rsid w:val="0008531C"/>
    <w:rsid w:val="0008569E"/>
    <w:rsid w:val="00087063"/>
    <w:rsid w:val="00090EA6"/>
    <w:rsid w:val="00091597"/>
    <w:rsid w:val="00093034"/>
    <w:rsid w:val="000954A6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009"/>
    <w:rsid w:val="000C4664"/>
    <w:rsid w:val="000C4F49"/>
    <w:rsid w:val="000C613A"/>
    <w:rsid w:val="000C61D0"/>
    <w:rsid w:val="000C7135"/>
    <w:rsid w:val="000D1041"/>
    <w:rsid w:val="000D2204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323D"/>
    <w:rsid w:val="00104E7C"/>
    <w:rsid w:val="00104EF2"/>
    <w:rsid w:val="001056B9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0E4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179A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32DE"/>
    <w:rsid w:val="00214299"/>
    <w:rsid w:val="00216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0F8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344"/>
    <w:rsid w:val="00296710"/>
    <w:rsid w:val="0029715D"/>
    <w:rsid w:val="002A0BA8"/>
    <w:rsid w:val="002A0F25"/>
    <w:rsid w:val="002A1C5F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4C3"/>
    <w:rsid w:val="002C294D"/>
    <w:rsid w:val="002C3457"/>
    <w:rsid w:val="002C3781"/>
    <w:rsid w:val="002C617B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D7F1B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32E8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49AC"/>
    <w:rsid w:val="00395277"/>
    <w:rsid w:val="0039595D"/>
    <w:rsid w:val="003A0C09"/>
    <w:rsid w:val="003A51B2"/>
    <w:rsid w:val="003A59E3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3B"/>
    <w:rsid w:val="003D5AD9"/>
    <w:rsid w:val="003D5BE5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7A"/>
    <w:rsid w:val="003F2FD5"/>
    <w:rsid w:val="003F37E5"/>
    <w:rsid w:val="003F41E1"/>
    <w:rsid w:val="003F774F"/>
    <w:rsid w:val="003F792D"/>
    <w:rsid w:val="00400DAB"/>
    <w:rsid w:val="00401F96"/>
    <w:rsid w:val="00402127"/>
    <w:rsid w:val="00402D0E"/>
    <w:rsid w:val="00403D07"/>
    <w:rsid w:val="00404FB9"/>
    <w:rsid w:val="00405382"/>
    <w:rsid w:val="00405520"/>
    <w:rsid w:val="0040664E"/>
    <w:rsid w:val="00406FE6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4862"/>
    <w:rsid w:val="00484A9A"/>
    <w:rsid w:val="00485406"/>
    <w:rsid w:val="00485931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296E"/>
    <w:rsid w:val="004C5440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23ED"/>
    <w:rsid w:val="005324E0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34A2"/>
    <w:rsid w:val="00544001"/>
    <w:rsid w:val="005466E7"/>
    <w:rsid w:val="00547914"/>
    <w:rsid w:val="00550BF8"/>
    <w:rsid w:val="00550FFE"/>
    <w:rsid w:val="005510B5"/>
    <w:rsid w:val="00551F40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1ADF"/>
    <w:rsid w:val="00571E5E"/>
    <w:rsid w:val="00575BDE"/>
    <w:rsid w:val="0057788F"/>
    <w:rsid w:val="00580EF3"/>
    <w:rsid w:val="00581558"/>
    <w:rsid w:val="00582A51"/>
    <w:rsid w:val="0058560C"/>
    <w:rsid w:val="00586442"/>
    <w:rsid w:val="005866F7"/>
    <w:rsid w:val="005903EF"/>
    <w:rsid w:val="0059102B"/>
    <w:rsid w:val="0059204A"/>
    <w:rsid w:val="00592A1A"/>
    <w:rsid w:val="005943D8"/>
    <w:rsid w:val="00596B22"/>
    <w:rsid w:val="00597529"/>
    <w:rsid w:val="00597E89"/>
    <w:rsid w:val="005A0050"/>
    <w:rsid w:val="005A08C2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20D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74E"/>
    <w:rsid w:val="0065697A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959"/>
    <w:rsid w:val="006938F2"/>
    <w:rsid w:val="00694106"/>
    <w:rsid w:val="00697706"/>
    <w:rsid w:val="00697EBB"/>
    <w:rsid w:val="006A1437"/>
    <w:rsid w:val="006A20F8"/>
    <w:rsid w:val="006A2FB9"/>
    <w:rsid w:val="006A50E4"/>
    <w:rsid w:val="006B2A4F"/>
    <w:rsid w:val="006B48B5"/>
    <w:rsid w:val="006B6D28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095D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BF7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6D9D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25503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60E"/>
    <w:rsid w:val="00867B89"/>
    <w:rsid w:val="008702BA"/>
    <w:rsid w:val="0087038C"/>
    <w:rsid w:val="0087060E"/>
    <w:rsid w:val="00870807"/>
    <w:rsid w:val="00870E0E"/>
    <w:rsid w:val="0087228A"/>
    <w:rsid w:val="00873630"/>
    <w:rsid w:val="0088050F"/>
    <w:rsid w:val="00881761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5042"/>
    <w:rsid w:val="008B6189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1090"/>
    <w:rsid w:val="008E1E14"/>
    <w:rsid w:val="008E2A07"/>
    <w:rsid w:val="008E3D99"/>
    <w:rsid w:val="008E4FD0"/>
    <w:rsid w:val="008E502C"/>
    <w:rsid w:val="008E59CE"/>
    <w:rsid w:val="008E5FF6"/>
    <w:rsid w:val="008F12E0"/>
    <w:rsid w:val="008F153D"/>
    <w:rsid w:val="008F2704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37D"/>
    <w:rsid w:val="00971A01"/>
    <w:rsid w:val="00972B17"/>
    <w:rsid w:val="00973708"/>
    <w:rsid w:val="0097544B"/>
    <w:rsid w:val="0097606E"/>
    <w:rsid w:val="00976E55"/>
    <w:rsid w:val="00981435"/>
    <w:rsid w:val="009834EA"/>
    <w:rsid w:val="00987F47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32A5"/>
    <w:rsid w:val="009B3676"/>
    <w:rsid w:val="009B3D2F"/>
    <w:rsid w:val="009B4A81"/>
    <w:rsid w:val="009B58FC"/>
    <w:rsid w:val="009B5AB8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19C6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30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544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845"/>
    <w:rsid w:val="00A80A9F"/>
    <w:rsid w:val="00A81FE1"/>
    <w:rsid w:val="00A82266"/>
    <w:rsid w:val="00A86A68"/>
    <w:rsid w:val="00A87481"/>
    <w:rsid w:val="00A91428"/>
    <w:rsid w:val="00A914EA"/>
    <w:rsid w:val="00A91FD2"/>
    <w:rsid w:val="00A92E7C"/>
    <w:rsid w:val="00A93D4E"/>
    <w:rsid w:val="00A93F6F"/>
    <w:rsid w:val="00A9485C"/>
    <w:rsid w:val="00A94A9D"/>
    <w:rsid w:val="00A95630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954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92B"/>
    <w:rsid w:val="00AC7D61"/>
    <w:rsid w:val="00AD191C"/>
    <w:rsid w:val="00AD1D33"/>
    <w:rsid w:val="00AD21EC"/>
    <w:rsid w:val="00AD21F7"/>
    <w:rsid w:val="00AD3A91"/>
    <w:rsid w:val="00AD4780"/>
    <w:rsid w:val="00AD4C67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119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2B68"/>
    <w:rsid w:val="00B33283"/>
    <w:rsid w:val="00B33DB5"/>
    <w:rsid w:val="00B36AB8"/>
    <w:rsid w:val="00B37EE6"/>
    <w:rsid w:val="00B40FD4"/>
    <w:rsid w:val="00B41958"/>
    <w:rsid w:val="00B41A20"/>
    <w:rsid w:val="00B4318F"/>
    <w:rsid w:val="00B431B9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69A7"/>
    <w:rsid w:val="00B874C3"/>
    <w:rsid w:val="00B875C8"/>
    <w:rsid w:val="00B92074"/>
    <w:rsid w:val="00B92B78"/>
    <w:rsid w:val="00B948CB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4348"/>
    <w:rsid w:val="00BB4DC8"/>
    <w:rsid w:val="00BB54F4"/>
    <w:rsid w:val="00BB6212"/>
    <w:rsid w:val="00BB62D5"/>
    <w:rsid w:val="00BB6816"/>
    <w:rsid w:val="00BB69DA"/>
    <w:rsid w:val="00BC0857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939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742C"/>
    <w:rsid w:val="00C53384"/>
    <w:rsid w:val="00C60E65"/>
    <w:rsid w:val="00C61713"/>
    <w:rsid w:val="00C61CC5"/>
    <w:rsid w:val="00C651A9"/>
    <w:rsid w:val="00C70446"/>
    <w:rsid w:val="00C70DDC"/>
    <w:rsid w:val="00C70E7B"/>
    <w:rsid w:val="00C70F76"/>
    <w:rsid w:val="00C710B7"/>
    <w:rsid w:val="00C77C0C"/>
    <w:rsid w:val="00C77DE8"/>
    <w:rsid w:val="00C82298"/>
    <w:rsid w:val="00C82FE3"/>
    <w:rsid w:val="00C830BB"/>
    <w:rsid w:val="00C84201"/>
    <w:rsid w:val="00C84DAE"/>
    <w:rsid w:val="00C8505E"/>
    <w:rsid w:val="00C87A0D"/>
    <w:rsid w:val="00C90235"/>
    <w:rsid w:val="00C90AFB"/>
    <w:rsid w:val="00C91230"/>
    <w:rsid w:val="00C92D19"/>
    <w:rsid w:val="00C93EC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2A8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100C"/>
    <w:rsid w:val="00D3184F"/>
    <w:rsid w:val="00D31DA3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4F21"/>
    <w:rsid w:val="00D95FBF"/>
    <w:rsid w:val="00D973F8"/>
    <w:rsid w:val="00D979F9"/>
    <w:rsid w:val="00DA3AB4"/>
    <w:rsid w:val="00DA526A"/>
    <w:rsid w:val="00DB0741"/>
    <w:rsid w:val="00DB4649"/>
    <w:rsid w:val="00DB52F2"/>
    <w:rsid w:val="00DB6014"/>
    <w:rsid w:val="00DB6195"/>
    <w:rsid w:val="00DB65C1"/>
    <w:rsid w:val="00DC0E5C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4FC0"/>
    <w:rsid w:val="00E051AE"/>
    <w:rsid w:val="00E1077B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4DDD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1EF6"/>
    <w:rsid w:val="00EA37D1"/>
    <w:rsid w:val="00EA63E0"/>
    <w:rsid w:val="00EA6728"/>
    <w:rsid w:val="00EA6A61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4865"/>
    <w:rsid w:val="00EC6CDE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0F56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45B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8697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878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3FEB"/>
    <w:rsid w:val="00FE4576"/>
    <w:rsid w:val="00FE5C35"/>
    <w:rsid w:val="00FE7FBB"/>
    <w:rsid w:val="00FF1833"/>
    <w:rsid w:val="00FF39CF"/>
    <w:rsid w:val="00FF49B9"/>
    <w:rsid w:val="00FF4E8F"/>
    <w:rsid w:val="00FF5C08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u.gov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ju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39B1-D2E5-45F3-ADCE-C2B5AC3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Petar Ivezic</cp:lastModifiedBy>
  <cp:revision>2</cp:revision>
  <cp:lastPrinted>2021-11-16T10:08:00Z</cp:lastPrinted>
  <dcterms:created xsi:type="dcterms:W3CDTF">2025-06-12T10:39:00Z</dcterms:created>
  <dcterms:modified xsi:type="dcterms:W3CDTF">2025-06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71df4bec73f02ba10d530691cae22ec3fdc70bede9ea351e8c7b2ee08b6e00</vt:lpwstr>
  </property>
</Properties>
</file>